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36E3A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36E3A">
        <w:rPr>
          <w:sz w:val="28"/>
          <w:szCs w:val="28"/>
        </w:rPr>
        <w:t xml:space="preserve"> 53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FD5359" w:rsidRPr="00FD5359" w:rsidTr="00FD5359">
        <w:tc>
          <w:tcPr>
            <w:tcW w:w="4928" w:type="dxa"/>
            <w:hideMark/>
          </w:tcPr>
          <w:p w:rsidR="00FD5359" w:rsidRPr="00FD5359" w:rsidRDefault="00FD5359" w:rsidP="00FD5359">
            <w:pPr>
              <w:jc w:val="both"/>
              <w:rPr>
                <w:sz w:val="28"/>
                <w:szCs w:val="28"/>
              </w:rPr>
            </w:pPr>
            <w:r w:rsidRPr="00FD535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D5359" w:rsidRPr="00FD5359" w:rsidRDefault="00FD5359" w:rsidP="00FD53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5359" w:rsidRPr="00FD5359" w:rsidRDefault="00FD5359" w:rsidP="00FD5359">
      <w:pPr>
        <w:jc w:val="both"/>
        <w:rPr>
          <w:sz w:val="28"/>
          <w:szCs w:val="28"/>
        </w:rPr>
      </w:pPr>
      <w:r w:rsidRPr="00FD5359">
        <w:rPr>
          <w:sz w:val="28"/>
          <w:szCs w:val="28"/>
        </w:rPr>
        <w:tab/>
      </w:r>
    </w:p>
    <w:p w:rsidR="00FD5359" w:rsidRPr="00FD5359" w:rsidRDefault="00FD5359" w:rsidP="00FD5359">
      <w:pPr>
        <w:jc w:val="both"/>
        <w:rPr>
          <w:sz w:val="28"/>
          <w:szCs w:val="28"/>
        </w:rPr>
      </w:pPr>
    </w:p>
    <w:p w:rsidR="00FD5359" w:rsidRPr="00FD5359" w:rsidRDefault="00FD5359" w:rsidP="00FD5359">
      <w:pPr>
        <w:ind w:firstLine="708"/>
        <w:jc w:val="both"/>
        <w:rPr>
          <w:sz w:val="28"/>
          <w:szCs w:val="28"/>
        </w:rPr>
      </w:pPr>
      <w:r w:rsidRPr="00FD5359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</w:t>
      </w:r>
      <w:r w:rsidRPr="00FD5359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</w:t>
      </w:r>
      <w:r w:rsidRPr="00FD5359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</w:t>
      </w:r>
      <w:r w:rsidRPr="00FD5359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</w:t>
      </w:r>
      <w:r w:rsidRPr="00FD5359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</w:t>
      </w:r>
      <w:r w:rsidRPr="00FD5359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FD5359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FD5359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</w:t>
      </w:r>
      <w:r w:rsidRPr="00FD5359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FD5359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</w:t>
      </w:r>
      <w:r w:rsidRPr="00FD5359">
        <w:rPr>
          <w:sz w:val="28"/>
          <w:szCs w:val="28"/>
        </w:rPr>
        <w:t xml:space="preserve">области </w:t>
      </w:r>
      <w:proofErr w:type="spellStart"/>
      <w:r w:rsidRPr="00FD5359">
        <w:rPr>
          <w:sz w:val="28"/>
          <w:szCs w:val="28"/>
        </w:rPr>
        <w:t>Павлюченковой</w:t>
      </w:r>
      <w:proofErr w:type="spellEnd"/>
      <w:r w:rsidRPr="00FD5359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</w:t>
      </w:r>
      <w:r w:rsidRPr="00FD5359">
        <w:rPr>
          <w:color w:val="000000"/>
          <w:sz w:val="28"/>
          <w:szCs w:val="28"/>
        </w:rPr>
        <w:t>№ 1456</w:t>
      </w:r>
      <w:r w:rsidRPr="00FD5359">
        <w:rPr>
          <w:sz w:val="28"/>
          <w:szCs w:val="28"/>
        </w:rPr>
        <w:t xml:space="preserve"> от 18.11.2021 г.)</w:t>
      </w:r>
    </w:p>
    <w:p w:rsidR="00FD5359" w:rsidRPr="00FD5359" w:rsidRDefault="00FD5359" w:rsidP="00FD5359">
      <w:pPr>
        <w:jc w:val="both"/>
        <w:rPr>
          <w:sz w:val="28"/>
          <w:szCs w:val="28"/>
        </w:rPr>
      </w:pPr>
      <w:r w:rsidRPr="00FD5359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FD535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FD5359">
        <w:rPr>
          <w:sz w:val="28"/>
          <w:szCs w:val="28"/>
        </w:rPr>
        <w:t>Смоленской области</w:t>
      </w:r>
    </w:p>
    <w:p w:rsidR="00FD5359" w:rsidRPr="00FD5359" w:rsidRDefault="00FD5359" w:rsidP="00FD5359">
      <w:pPr>
        <w:jc w:val="both"/>
        <w:rPr>
          <w:sz w:val="28"/>
          <w:szCs w:val="28"/>
        </w:rPr>
      </w:pPr>
    </w:p>
    <w:p w:rsidR="00FD5359" w:rsidRPr="00FD5359" w:rsidRDefault="00FD5359" w:rsidP="00FD5359">
      <w:pPr>
        <w:ind w:firstLine="709"/>
        <w:jc w:val="both"/>
        <w:rPr>
          <w:sz w:val="28"/>
          <w:szCs w:val="28"/>
        </w:rPr>
      </w:pPr>
      <w:r w:rsidRPr="00FD5359">
        <w:rPr>
          <w:sz w:val="28"/>
          <w:szCs w:val="28"/>
        </w:rPr>
        <w:t>П О С Т А Н О В Л Я Е Т:</w:t>
      </w:r>
    </w:p>
    <w:p w:rsidR="00FD5359" w:rsidRPr="00FD5359" w:rsidRDefault="00FD5359" w:rsidP="00FD5359">
      <w:pPr>
        <w:jc w:val="both"/>
        <w:rPr>
          <w:sz w:val="28"/>
          <w:szCs w:val="28"/>
        </w:rPr>
      </w:pPr>
    </w:p>
    <w:p w:rsidR="00FD5359" w:rsidRPr="00FD5359" w:rsidRDefault="00FD5359" w:rsidP="00FD5359">
      <w:pPr>
        <w:ind w:firstLine="708"/>
        <w:jc w:val="both"/>
        <w:rPr>
          <w:sz w:val="28"/>
          <w:szCs w:val="28"/>
        </w:rPr>
      </w:pPr>
      <w:r w:rsidRPr="00FD5359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6 924 кв. м., расположенного по адресу: Российская Федерация, Смоленская область, Шумячский район, </w:t>
      </w:r>
      <w:proofErr w:type="spellStart"/>
      <w:r w:rsidRPr="00FD5359">
        <w:rPr>
          <w:sz w:val="28"/>
          <w:szCs w:val="28"/>
        </w:rPr>
        <w:t>Шумячское</w:t>
      </w:r>
      <w:proofErr w:type="spellEnd"/>
      <w:r w:rsidRPr="00FD5359">
        <w:rPr>
          <w:sz w:val="28"/>
          <w:szCs w:val="28"/>
        </w:rPr>
        <w:t xml:space="preserve"> городское поселение, п. Шумячи, ул. Коммунальная.</w:t>
      </w:r>
    </w:p>
    <w:p w:rsidR="00FD5359" w:rsidRPr="00FD5359" w:rsidRDefault="00FD5359" w:rsidP="00FD5359">
      <w:pPr>
        <w:ind w:firstLine="708"/>
        <w:jc w:val="both"/>
        <w:rPr>
          <w:sz w:val="28"/>
          <w:szCs w:val="28"/>
        </w:rPr>
      </w:pPr>
      <w:r w:rsidRPr="00FD5359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FD5359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FD5359">
        <w:rPr>
          <w:sz w:val="28"/>
          <w:szCs w:val="28"/>
        </w:rPr>
        <w:t>расположен в территориальной зоне Т и в пределах кадастровых кварталов 67:24:0190222, 67:24:0190223, 67:24:0190224, 67:24:0190225, 67:24:0190227.</w:t>
      </w:r>
    </w:p>
    <w:p w:rsidR="00FD5359" w:rsidRPr="00FD5359" w:rsidRDefault="00FD5359" w:rsidP="00FD5359">
      <w:pPr>
        <w:ind w:firstLine="708"/>
        <w:jc w:val="both"/>
        <w:rPr>
          <w:sz w:val="28"/>
          <w:szCs w:val="28"/>
        </w:rPr>
      </w:pPr>
      <w:r w:rsidRPr="00FD5359">
        <w:rPr>
          <w:sz w:val="28"/>
          <w:szCs w:val="28"/>
        </w:rPr>
        <w:lastRenderedPageBreak/>
        <w:t>Разрешенное использование – транспорт.</w:t>
      </w:r>
    </w:p>
    <w:p w:rsidR="00FD5359" w:rsidRPr="00FD5359" w:rsidRDefault="00FD5359" w:rsidP="00FD5359">
      <w:pPr>
        <w:ind w:firstLine="709"/>
        <w:jc w:val="both"/>
        <w:rPr>
          <w:sz w:val="28"/>
          <w:szCs w:val="28"/>
        </w:rPr>
      </w:pPr>
      <w:r w:rsidRPr="00FD5359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 </w:t>
      </w:r>
      <w:r w:rsidRPr="00FD5359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</w:t>
      </w:r>
      <w:proofErr w:type="spellStart"/>
      <w:r w:rsidRPr="00FD5359">
        <w:rPr>
          <w:sz w:val="28"/>
          <w:szCs w:val="28"/>
        </w:rPr>
        <w:t>Павлюченкова</w:t>
      </w:r>
      <w:proofErr w:type="spellEnd"/>
      <w:r w:rsidRPr="00FD5359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</w:t>
      </w:r>
      <w:r w:rsidRPr="00FD5359">
        <w:rPr>
          <w:sz w:val="28"/>
          <w:szCs w:val="28"/>
        </w:rPr>
        <w:t>осуществлении государственного кадастрового учета, указанного в пункте 1</w:t>
      </w:r>
      <w:r>
        <w:rPr>
          <w:sz w:val="28"/>
          <w:szCs w:val="28"/>
        </w:rPr>
        <w:t xml:space="preserve">                </w:t>
      </w:r>
      <w:r w:rsidRPr="00FD5359">
        <w:rPr>
          <w:sz w:val="28"/>
          <w:szCs w:val="28"/>
        </w:rPr>
        <w:t xml:space="preserve"> настоящего постановления земельного участка.</w:t>
      </w:r>
    </w:p>
    <w:p w:rsidR="00FD5359" w:rsidRPr="00FD5359" w:rsidRDefault="00FD5359" w:rsidP="00FD5359">
      <w:pPr>
        <w:ind w:firstLine="708"/>
        <w:jc w:val="both"/>
        <w:rPr>
          <w:sz w:val="28"/>
          <w:szCs w:val="28"/>
        </w:rPr>
      </w:pPr>
      <w:r w:rsidRPr="00FD5359">
        <w:rPr>
          <w:sz w:val="28"/>
          <w:szCs w:val="28"/>
        </w:rPr>
        <w:t>4. Срок действия настоящего постановления составляет два года.</w:t>
      </w:r>
    </w:p>
    <w:p w:rsidR="00FD5359" w:rsidRDefault="00FD5359" w:rsidP="00FD5359">
      <w:pPr>
        <w:rPr>
          <w:szCs w:val="24"/>
        </w:rPr>
      </w:pPr>
    </w:p>
    <w:p w:rsidR="00FD5359" w:rsidRPr="00FD5359" w:rsidRDefault="00FD5359" w:rsidP="00FD535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FD5359" w:rsidRPr="00FD5359" w:rsidTr="00FD5359">
        <w:tc>
          <w:tcPr>
            <w:tcW w:w="5495" w:type="dxa"/>
            <w:hideMark/>
          </w:tcPr>
          <w:p w:rsidR="00FD5359" w:rsidRDefault="00FD5359" w:rsidP="00FD5359">
            <w:pPr>
              <w:jc w:val="both"/>
              <w:rPr>
                <w:sz w:val="28"/>
                <w:szCs w:val="28"/>
              </w:rPr>
            </w:pPr>
            <w:r w:rsidRPr="00FD5359">
              <w:rPr>
                <w:sz w:val="28"/>
                <w:szCs w:val="28"/>
              </w:rPr>
              <w:t>Глава муниципального образования</w:t>
            </w:r>
          </w:p>
          <w:p w:rsidR="00FD5359" w:rsidRPr="00FD5359" w:rsidRDefault="00FD5359" w:rsidP="00FD5359">
            <w:pPr>
              <w:jc w:val="both"/>
              <w:rPr>
                <w:sz w:val="28"/>
                <w:szCs w:val="28"/>
              </w:rPr>
            </w:pPr>
            <w:r w:rsidRPr="00FD5359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FD5359" w:rsidRPr="00FD5359" w:rsidRDefault="00FD5359" w:rsidP="00FD5359">
            <w:pPr>
              <w:jc w:val="right"/>
              <w:rPr>
                <w:sz w:val="28"/>
                <w:szCs w:val="28"/>
              </w:rPr>
            </w:pPr>
          </w:p>
          <w:p w:rsidR="00FD5359" w:rsidRPr="00FD5359" w:rsidRDefault="00FD5359" w:rsidP="00FD5359">
            <w:pPr>
              <w:jc w:val="right"/>
              <w:rPr>
                <w:sz w:val="28"/>
                <w:szCs w:val="28"/>
              </w:rPr>
            </w:pPr>
            <w:r w:rsidRPr="00FD5359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5C" w:rsidRDefault="007C3D5C" w:rsidP="00FC6C01">
      <w:r>
        <w:separator/>
      </w:r>
    </w:p>
  </w:endnote>
  <w:endnote w:type="continuationSeparator" w:id="0">
    <w:p w:rsidR="007C3D5C" w:rsidRDefault="007C3D5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5C" w:rsidRDefault="007C3D5C" w:rsidP="00FC6C01">
      <w:r>
        <w:separator/>
      </w:r>
    </w:p>
  </w:footnote>
  <w:footnote w:type="continuationSeparator" w:id="0">
    <w:p w:rsidR="007C3D5C" w:rsidRDefault="007C3D5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34466"/>
      <w:docPartObj>
        <w:docPartGallery w:val="Page Numbers (Top of Page)"/>
        <w:docPartUnique/>
      </w:docPartObj>
    </w:sdtPr>
    <w:sdtEndPr/>
    <w:sdtContent>
      <w:p w:rsidR="007B60E9" w:rsidRDefault="007B60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3A"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3907"/>
    <w:rsid w:val="007A0056"/>
    <w:rsid w:val="007A140F"/>
    <w:rsid w:val="007A2B64"/>
    <w:rsid w:val="007A404E"/>
    <w:rsid w:val="007A4D87"/>
    <w:rsid w:val="007B538B"/>
    <w:rsid w:val="007B60E9"/>
    <w:rsid w:val="007B614D"/>
    <w:rsid w:val="007C2EC7"/>
    <w:rsid w:val="007C3D5C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36E3A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5359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9437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FA5F-291C-41A7-91DC-F5E45BA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3:08:00Z</cp:lastPrinted>
  <dcterms:created xsi:type="dcterms:W3CDTF">2021-11-30T09:05:00Z</dcterms:created>
  <dcterms:modified xsi:type="dcterms:W3CDTF">2021-11-30T09:05:00Z</dcterms:modified>
</cp:coreProperties>
</file>